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3065510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B83D2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83D26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77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B83D26">
        <w:rPr>
          <w:rFonts w:ascii="Times New Roman" w:eastAsia="Times New Roman" w:hAnsi="Times New Roman"/>
          <w:noProof/>
          <w:sz w:val="24"/>
          <w:szCs w:val="24"/>
          <w:lang w:val="sr-Latn-RS"/>
        </w:rPr>
        <w:t>/1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83D26">
        <w:rPr>
          <w:rFonts w:ascii="Times New Roman" w:eastAsia="Times New Roman" w:hAnsi="Times New Roman"/>
          <w:noProof/>
          <w:sz w:val="24"/>
          <w:szCs w:val="24"/>
          <w:lang w:val="sr-Latn-RS"/>
        </w:rPr>
        <w:t>24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09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Pr="00A20E8D" w:rsidRDefault="00173F0E" w:rsidP="00500AB5">
      <w:pPr>
        <w:pStyle w:val="Footer"/>
        <w:jc w:val="center"/>
        <w:rPr>
          <w:b/>
          <w:noProof/>
          <w:u w:val="single"/>
          <w:lang w:val="sr-Cyrl-CS"/>
        </w:rPr>
      </w:pPr>
      <w:r w:rsidRPr="00A20E8D">
        <w:rPr>
          <w:b/>
          <w:noProof/>
          <w:u w:val="single"/>
          <w:lang w:val="sr-Cyrl-CS"/>
        </w:rPr>
        <w:t>1</w:t>
      </w:r>
      <w:r w:rsidR="00500AB5" w:rsidRPr="00A20E8D">
        <w:rPr>
          <w:b/>
          <w:noProof/>
          <w:u w:val="single"/>
          <w:lang w:val="sr-Cyrl-CS"/>
        </w:rPr>
        <w:t>77</w:t>
      </w:r>
      <w:r w:rsidR="00F437F7" w:rsidRPr="00A20E8D">
        <w:rPr>
          <w:b/>
          <w:noProof/>
          <w:u w:val="single"/>
          <w:lang w:val="en-US"/>
        </w:rPr>
        <w:t>-14-О</w:t>
      </w:r>
      <w:r w:rsidR="00F437F7" w:rsidRPr="00A20E8D">
        <w:rPr>
          <w:b/>
          <w:bCs/>
          <w:noProof/>
          <w:u w:val="single"/>
          <w:lang w:val="en-US"/>
        </w:rPr>
        <w:t xml:space="preserve"> - </w:t>
      </w:r>
      <w:r w:rsidR="00500AB5" w:rsidRPr="00A20E8D">
        <w:rPr>
          <w:b/>
          <w:noProof/>
          <w:u w:val="single"/>
        </w:rPr>
        <w:t>Набавка материјала за ендоваскуларни третман интракранијалних анеуризми и материјала за подршку са широким вратом-стентови за потребе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  <w:bookmarkStart w:id="0" w:name="_GoBack"/>
      <w:bookmarkEnd w:id="0"/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B83D26" w:rsidRPr="00B83D26" w:rsidRDefault="00A27D57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едмет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: 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хтев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одатним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оја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  <w:t>ш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њењем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вез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нкурсн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окументаци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C664F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јавну</w:t>
      </w:r>
    </w:p>
    <w:p w:rsidR="00B83D26" w:rsidRPr="00B83D26" w:rsidRDefault="00C664F8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абавку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обар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бр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177-1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4-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абавк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атеријал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ендоваскуларн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третман</w:t>
      </w:r>
    </w:p>
    <w:p w:rsidR="00B83D26" w:rsidRPr="00B83D26" w:rsidRDefault="00C664F8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нтракранијалних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неуризм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атеријал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одр</w:t>
      </w:r>
      <w:r w:rsidR="007C2B30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у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C2B30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роким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вратом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-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тентов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</w:p>
    <w:p w:rsidR="00B83D26" w:rsidRPr="00B83D26" w:rsidRDefault="00C664F8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отреб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лини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ч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г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центр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Војводине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.</w:t>
      </w:r>
    </w:p>
    <w:p w:rsidR="00B83D26" w:rsidRPr="00B83D26" w:rsidRDefault="007A103B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оштован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,</w:t>
      </w:r>
    </w:p>
    <w:p w:rsidR="00B83D26" w:rsidRPr="00B83D26" w:rsidRDefault="007A103B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олим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Вас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ам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ат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одатн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ојашњењ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ментар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вез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ледећих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итања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:</w:t>
      </w:r>
    </w:p>
    <w:p w:rsidR="00B83D26" w:rsidRPr="00B83D26" w:rsidRDefault="00B83D26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1)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  <w:r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елу</w:t>
      </w:r>
      <w:r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нкурсне</w:t>
      </w:r>
      <w:r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окументације</w:t>
      </w:r>
      <w:r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ОДАТНИ</w:t>
      </w:r>
      <w:r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СЛОВИ</w:t>
      </w:r>
      <w:r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Ч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Е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ШЋ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Е</w:t>
      </w:r>
      <w:r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  <w:r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ОСТУПКУ</w:t>
      </w:r>
    </w:p>
    <w:p w:rsidR="00B83D26" w:rsidRPr="00B83D26" w:rsidRDefault="00234775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Ј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ВН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АБАВК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З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ЧЛАН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76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.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КОН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,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та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ч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8.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хтев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A103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ону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ђач</w:t>
      </w:r>
    </w:p>
    <w:p w:rsidR="00B83D26" w:rsidRPr="00B83D26" w:rsidRDefault="007A103B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оседу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ре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ењ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осиоц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озвол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тављањ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омет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фармацеутског</w:t>
      </w:r>
    </w:p>
    <w:p w:rsidR="00B83D26" w:rsidRPr="00B83D26" w:rsidRDefault="007A103B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оизвод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ј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едмет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абавк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здат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од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тран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генци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леков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</w:t>
      </w:r>
    </w:p>
    <w:p w:rsidR="00B83D26" w:rsidRPr="00B83D26" w:rsidRDefault="007A103B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едицинск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редств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рбије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.</w:t>
      </w:r>
    </w:p>
    <w:p w:rsidR="00B83D26" w:rsidRPr="00B83D26" w:rsidRDefault="007A103B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итањ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: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ак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а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мпаниј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истрибутер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оизво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ђ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ч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едицнског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редств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ји</w:t>
      </w:r>
    </w:p>
    <w:p w:rsidR="00B83D26" w:rsidRPr="00B83D26" w:rsidRDefault="007A103B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териториј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Републик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рби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м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отворен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едставни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тв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звр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ло</w:t>
      </w:r>
    </w:p>
    <w:p w:rsidR="00B83D26" w:rsidRPr="00B83D26" w:rsidRDefault="007A103B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регистрацију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едицинског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редств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Л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С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тим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осилац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ре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ењ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Л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С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едставни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тв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оизво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ђ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ч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а</w:t>
      </w:r>
      <w:r w:rsidR="0023477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мпаниј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л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ихватљив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и</w:t>
      </w:r>
    </w:p>
    <w:p w:rsidR="00B83D26" w:rsidRPr="00B83D26" w:rsidRDefault="00234775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lastRenderedPageBreak/>
        <w:t>ка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онуђач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онудим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едицинск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редств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исм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регистрован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</w:p>
    <w:p w:rsidR="00B83D26" w:rsidRPr="00B83D26" w:rsidRDefault="00234775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генциј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леков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медицинск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редств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ао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осиоц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озвол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тављањ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</w:p>
    <w:p w:rsidR="00B83D26" w:rsidRPr="00B83D26" w:rsidRDefault="00234775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омет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з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овлашћењ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ашег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инципал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произвођач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)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ј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осилац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решења</w:t>
      </w:r>
    </w:p>
    <w:p w:rsidR="00B83D26" w:rsidRPr="00B83D26" w:rsidRDefault="00234775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ЛИМС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ришћењ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стог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решењ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сврху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спуњавањ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слов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нкурсне</w:t>
      </w:r>
    </w:p>
    <w:p w:rsidR="00B83D26" w:rsidRPr="00B83D26" w:rsidRDefault="00234775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окументаци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овлашћењ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чешћ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у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јавној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набавц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овлашћен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ј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за</w:t>
      </w:r>
    </w:p>
    <w:p w:rsidR="003C772C" w:rsidRDefault="00234775" w:rsidP="00B83D26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коришћење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решења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АЛИМС</w:t>
      </w:r>
      <w:r w:rsidR="00B83D26" w:rsidRPr="00B83D2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)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.</w:t>
      </w: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500AB5" w:rsidRDefault="003C772C" w:rsidP="003C77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r w:rsidR="00500AB5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Да, прихватљиво је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00AB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77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75" w:rsidRDefault="00234775" w:rsidP="00332FD7">
      <w:pPr>
        <w:spacing w:after="0" w:line="240" w:lineRule="auto"/>
      </w:pPr>
      <w:r>
        <w:separator/>
      </w:r>
    </w:p>
  </w:endnote>
  <w:endnote w:type="continuationSeparator" w:id="0">
    <w:p w:rsidR="00234775" w:rsidRDefault="0023477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34775" w:rsidRDefault="0023477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0E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0E8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34775" w:rsidRDefault="00234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75" w:rsidRDefault="00234775" w:rsidP="00332FD7">
      <w:pPr>
        <w:spacing w:after="0" w:line="240" w:lineRule="auto"/>
      </w:pPr>
      <w:r>
        <w:separator/>
      </w:r>
    </w:p>
  </w:footnote>
  <w:footnote w:type="continuationSeparator" w:id="0">
    <w:p w:rsidR="00234775" w:rsidRDefault="0023477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34775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7A103B"/>
    <w:rsid w:val="007C2B30"/>
    <w:rsid w:val="00852460"/>
    <w:rsid w:val="009774F8"/>
    <w:rsid w:val="00982125"/>
    <w:rsid w:val="00A20E8D"/>
    <w:rsid w:val="00A27D57"/>
    <w:rsid w:val="00A65595"/>
    <w:rsid w:val="00A70240"/>
    <w:rsid w:val="00AE00CD"/>
    <w:rsid w:val="00B02191"/>
    <w:rsid w:val="00B83D26"/>
    <w:rsid w:val="00BA4A3E"/>
    <w:rsid w:val="00BB3100"/>
    <w:rsid w:val="00C260CB"/>
    <w:rsid w:val="00C664F8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8F77-458E-40E5-9448-D9A773D8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9-22T12:21:00Z</cp:lastPrinted>
  <dcterms:created xsi:type="dcterms:W3CDTF">2014-09-24T10:05:00Z</dcterms:created>
  <dcterms:modified xsi:type="dcterms:W3CDTF">2014-09-24T10:05:00Z</dcterms:modified>
</cp:coreProperties>
</file>